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B8" w:rsidRPr="003B1FAA" w:rsidRDefault="003C41B8" w:rsidP="003B1FAA">
      <w:pPr>
        <w:ind w:left="5245"/>
        <w:rPr>
          <w:noProof/>
          <w:sz w:val="28"/>
          <w:szCs w:val="28"/>
        </w:rPr>
      </w:pPr>
      <w:r w:rsidRPr="003B1FAA">
        <w:rPr>
          <w:noProof/>
          <w:sz w:val="28"/>
          <w:szCs w:val="28"/>
        </w:rPr>
        <w:t xml:space="preserve">Приложение     </w:t>
      </w:r>
    </w:p>
    <w:p w:rsidR="003C41B8" w:rsidRPr="003B1FAA" w:rsidRDefault="003B1FAA" w:rsidP="003B1FAA">
      <w:pPr>
        <w:ind w:left="524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="003C41B8" w:rsidRPr="003B1FAA">
        <w:rPr>
          <w:noProof/>
          <w:sz w:val="28"/>
          <w:szCs w:val="28"/>
        </w:rPr>
        <w:t>Администрации</w:t>
      </w:r>
    </w:p>
    <w:p w:rsidR="003C41B8" w:rsidRDefault="003C41B8" w:rsidP="003B1FAA">
      <w:pPr>
        <w:ind w:left="5245"/>
        <w:rPr>
          <w:noProof/>
        </w:rPr>
      </w:pPr>
      <w:r w:rsidRPr="003B1FAA">
        <w:rPr>
          <w:noProof/>
          <w:sz w:val="28"/>
          <w:szCs w:val="28"/>
        </w:rPr>
        <w:t>Суксунского городского округа                                                                                       от</w:t>
      </w:r>
      <w:r w:rsidR="003B1FAA">
        <w:rPr>
          <w:noProof/>
        </w:rPr>
        <w:t xml:space="preserve"> </w:t>
      </w:r>
      <w:r w:rsidR="00903E39" w:rsidRPr="00903E39">
        <w:rPr>
          <w:noProof/>
          <w:sz w:val="28"/>
        </w:rPr>
        <w:t>22.02.2024 № 112</w:t>
      </w:r>
    </w:p>
    <w:p w:rsidR="003C41B8" w:rsidRDefault="003C41B8" w:rsidP="003C41B8">
      <w:pPr>
        <w:jc w:val="right"/>
        <w:rPr>
          <w:noProof/>
          <w:sz w:val="28"/>
          <w:szCs w:val="28"/>
        </w:rPr>
      </w:pPr>
    </w:p>
    <w:p w:rsidR="003C41B8" w:rsidRPr="007626EA" w:rsidRDefault="003C41B8" w:rsidP="003C41B8">
      <w:pPr>
        <w:jc w:val="right"/>
        <w:rPr>
          <w:noProof/>
          <w:sz w:val="28"/>
          <w:szCs w:val="28"/>
        </w:rPr>
      </w:pPr>
    </w:p>
    <w:p w:rsidR="003C41B8" w:rsidRDefault="003C41B8" w:rsidP="003C41B8">
      <w:pPr>
        <w:jc w:val="center"/>
        <w:rPr>
          <w:noProof/>
          <w:sz w:val="28"/>
          <w:szCs w:val="28"/>
        </w:rPr>
      </w:pPr>
      <w:r w:rsidRPr="0096263C">
        <w:rPr>
          <w:noProof/>
          <w:sz w:val="28"/>
          <w:szCs w:val="28"/>
        </w:rPr>
        <w:t>Кад</w:t>
      </w:r>
      <w:r w:rsidR="008C2AD5">
        <w:rPr>
          <w:noProof/>
          <w:sz w:val="28"/>
          <w:szCs w:val="28"/>
        </w:rPr>
        <w:t>астровый квартал 59:35:0010117</w:t>
      </w:r>
    </w:p>
    <w:p w:rsidR="003C41B8" w:rsidRDefault="003C41B8" w:rsidP="003C41B8">
      <w:pPr>
        <w:jc w:val="center"/>
        <w:rPr>
          <w:noProof/>
          <w:sz w:val="28"/>
          <w:szCs w:val="28"/>
        </w:rPr>
      </w:pPr>
    </w:p>
    <w:p w:rsidR="003C41B8" w:rsidRPr="0096263C" w:rsidRDefault="003C41B8" w:rsidP="004072AF">
      <w:pPr>
        <w:rPr>
          <w:noProof/>
          <w:sz w:val="28"/>
          <w:szCs w:val="28"/>
        </w:rPr>
      </w:pPr>
    </w:p>
    <w:p w:rsidR="00CE018F" w:rsidRDefault="00C769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1659255</wp:posOffset>
                </wp:positionV>
                <wp:extent cx="0" cy="0"/>
                <wp:effectExtent l="8255" t="13970" r="10795" b="508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63F4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55.1pt;margin-top:130.65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385570</wp:posOffset>
                </wp:positionV>
                <wp:extent cx="635" cy="36195"/>
                <wp:effectExtent l="6985" t="6985" r="1143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017E93" id="AutoShape 4" o:spid="_x0000_s1026" type="#_x0000_t32" style="position:absolute;margin-left:238pt;margin-top:109.1pt;width:.05pt;height:2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"/>
            </w:pict>
          </mc:Fallback>
        </mc:AlternateContent>
      </w:r>
      <w:r w:rsidR="00F716FA" w:rsidRPr="00F716FA">
        <w:rPr>
          <w:noProof/>
        </w:rPr>
        <w:drawing>
          <wp:inline distT="0" distB="0" distL="0" distR="0" wp14:anchorId="3FB3A9BE" wp14:editId="42D0339E">
            <wp:extent cx="5940425" cy="4716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913">
        <w:rPr>
          <w:noProof/>
        </w:rPr>
        <w:t xml:space="preserve"> </w:t>
      </w:r>
      <w:bookmarkStart w:id="0" w:name="_GoBack"/>
      <w:bookmarkEnd w:id="0"/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 w:rsidP="004072AF">
      <w:pPr>
        <w:jc w:val="right"/>
        <w:rPr>
          <w:noProof/>
          <w:sz w:val="28"/>
          <w:szCs w:val="28"/>
        </w:rPr>
      </w:pPr>
    </w:p>
    <w:p w:rsidR="004072AF" w:rsidRDefault="004072AF" w:rsidP="004072A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дастровый квартал 59:35:0010118</w:t>
      </w:r>
    </w:p>
    <w:p w:rsidR="004072AF" w:rsidRDefault="004072AF">
      <w:pPr>
        <w:rPr>
          <w:noProof/>
        </w:rPr>
      </w:pPr>
    </w:p>
    <w:p w:rsidR="004072AF" w:rsidRDefault="004072AF">
      <w:pPr>
        <w:rPr>
          <w:noProof/>
        </w:rPr>
      </w:pPr>
    </w:p>
    <w:p w:rsidR="004072AF" w:rsidRDefault="004072AF">
      <w:r>
        <w:rPr>
          <w:noProof/>
        </w:rPr>
        <w:drawing>
          <wp:inline distT="0" distB="0" distL="0" distR="0" wp14:anchorId="18D3B7FB" wp14:editId="4C632462">
            <wp:extent cx="5940425" cy="4509135"/>
            <wp:effectExtent l="0" t="0" r="3175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2AF" w:rsidSect="00F3423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58"/>
    <w:rsid w:val="000865F1"/>
    <w:rsid w:val="000C7D15"/>
    <w:rsid w:val="000E338A"/>
    <w:rsid w:val="001F15BC"/>
    <w:rsid w:val="00262F98"/>
    <w:rsid w:val="00385545"/>
    <w:rsid w:val="003B1FAA"/>
    <w:rsid w:val="003C41B8"/>
    <w:rsid w:val="004072AF"/>
    <w:rsid w:val="00435B84"/>
    <w:rsid w:val="00490808"/>
    <w:rsid w:val="005808FD"/>
    <w:rsid w:val="006D0DFD"/>
    <w:rsid w:val="00741114"/>
    <w:rsid w:val="00816F6E"/>
    <w:rsid w:val="00824BFA"/>
    <w:rsid w:val="008C2AD5"/>
    <w:rsid w:val="008D1182"/>
    <w:rsid w:val="00903E39"/>
    <w:rsid w:val="009812AE"/>
    <w:rsid w:val="00A070F4"/>
    <w:rsid w:val="00C76913"/>
    <w:rsid w:val="00CE018F"/>
    <w:rsid w:val="00CE060A"/>
    <w:rsid w:val="00DE2D02"/>
    <w:rsid w:val="00DF4738"/>
    <w:rsid w:val="00E24AEB"/>
    <w:rsid w:val="00F26358"/>
    <w:rsid w:val="00F34238"/>
    <w:rsid w:val="00F7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A8CD"/>
  <w15:docId w15:val="{A21BC715-3993-4497-B9F0-98457CEC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B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3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50A55-4A95-4763-B462-86BE3C94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</cp:revision>
  <cp:lastPrinted>2022-09-28T03:41:00Z</cp:lastPrinted>
  <dcterms:created xsi:type="dcterms:W3CDTF">2024-02-22T04:34:00Z</dcterms:created>
  <dcterms:modified xsi:type="dcterms:W3CDTF">2024-02-22T09:20:00Z</dcterms:modified>
</cp:coreProperties>
</file>